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0BC6B" w14:textId="77777777" w:rsidR="00164DC7" w:rsidRPr="001E455B" w:rsidRDefault="00164DC7" w:rsidP="00164DC7">
      <w:pPr>
        <w:spacing w:after="0"/>
        <w:jc w:val="center"/>
      </w:pPr>
      <w:r w:rsidRPr="001E455B">
        <w:t>Пензенский государственный университет</w:t>
      </w:r>
    </w:p>
    <w:p w14:paraId="4F493C32" w14:textId="77777777" w:rsidR="00164DC7" w:rsidRPr="001E455B" w:rsidRDefault="00164DC7" w:rsidP="00164DC7">
      <w:pPr>
        <w:spacing w:after="0"/>
        <w:jc w:val="center"/>
      </w:pPr>
      <w:r w:rsidRPr="001E455B">
        <w:t xml:space="preserve">Кафедра </w:t>
      </w:r>
      <w:r>
        <w:t>«</w:t>
      </w:r>
      <w:r w:rsidRPr="001E455B">
        <w:t>Вычислительной техники</w:t>
      </w:r>
      <w:r>
        <w:t>»</w:t>
      </w:r>
    </w:p>
    <w:p w14:paraId="6A5FB00A" w14:textId="77777777" w:rsidR="00164DC7" w:rsidRPr="001E455B" w:rsidRDefault="00164DC7" w:rsidP="00164DC7">
      <w:pPr>
        <w:spacing w:after="0"/>
        <w:jc w:val="center"/>
      </w:pPr>
    </w:p>
    <w:p w14:paraId="73F16C89" w14:textId="77777777" w:rsidR="00164DC7" w:rsidRPr="001E455B" w:rsidRDefault="00164DC7" w:rsidP="00164DC7">
      <w:pPr>
        <w:spacing w:after="0"/>
        <w:jc w:val="center"/>
      </w:pPr>
    </w:p>
    <w:p w14:paraId="0FDDBC1C" w14:textId="77777777" w:rsidR="00164DC7" w:rsidRPr="001E455B" w:rsidRDefault="00164DC7" w:rsidP="00164DC7">
      <w:pPr>
        <w:spacing w:after="0"/>
        <w:jc w:val="center"/>
      </w:pPr>
    </w:p>
    <w:p w14:paraId="488626DC" w14:textId="77777777" w:rsidR="00164DC7" w:rsidRPr="001E455B" w:rsidRDefault="00164DC7" w:rsidP="00164DC7">
      <w:pPr>
        <w:spacing w:after="0"/>
        <w:jc w:val="center"/>
      </w:pPr>
    </w:p>
    <w:p w14:paraId="5D8D9199" w14:textId="77777777" w:rsidR="00164DC7" w:rsidRPr="001E455B" w:rsidRDefault="00164DC7" w:rsidP="00164DC7">
      <w:pPr>
        <w:spacing w:after="0"/>
        <w:jc w:val="center"/>
      </w:pPr>
    </w:p>
    <w:p w14:paraId="1B1785F5" w14:textId="77777777" w:rsidR="00164DC7" w:rsidRPr="001E455B" w:rsidRDefault="00164DC7" w:rsidP="00164DC7">
      <w:pPr>
        <w:spacing w:after="0"/>
        <w:jc w:val="center"/>
      </w:pPr>
    </w:p>
    <w:p w14:paraId="707AC6A4" w14:textId="77777777" w:rsidR="00164DC7" w:rsidRPr="001E455B" w:rsidRDefault="00164DC7" w:rsidP="00164DC7">
      <w:pPr>
        <w:spacing w:after="0"/>
        <w:jc w:val="center"/>
      </w:pPr>
    </w:p>
    <w:p w14:paraId="31237C16" w14:textId="77777777" w:rsidR="00164DC7" w:rsidRPr="001E455B" w:rsidRDefault="00164DC7" w:rsidP="00164DC7">
      <w:pPr>
        <w:spacing w:after="0"/>
        <w:jc w:val="center"/>
      </w:pPr>
    </w:p>
    <w:p w14:paraId="37D3BEC9" w14:textId="77777777" w:rsidR="00164DC7" w:rsidRPr="001E455B" w:rsidRDefault="00164DC7" w:rsidP="00164DC7">
      <w:pPr>
        <w:spacing w:after="0"/>
        <w:jc w:val="center"/>
        <w:rPr>
          <w:b/>
          <w:sz w:val="36"/>
          <w:szCs w:val="36"/>
        </w:rPr>
      </w:pPr>
      <w:r w:rsidRPr="001E455B">
        <w:rPr>
          <w:b/>
          <w:sz w:val="36"/>
          <w:szCs w:val="36"/>
        </w:rPr>
        <w:t>Отчёт</w:t>
      </w:r>
    </w:p>
    <w:p w14:paraId="514B00F5" w14:textId="574C5C3E" w:rsidR="00164DC7" w:rsidRPr="00120D1A" w:rsidRDefault="00164DC7" w:rsidP="00164DC7">
      <w:pPr>
        <w:spacing w:after="0"/>
        <w:jc w:val="center"/>
      </w:pPr>
      <w:r w:rsidRPr="001E455B">
        <w:t>По лабораторной №</w:t>
      </w:r>
      <w:r w:rsidR="00983C90">
        <w:t>8</w:t>
      </w:r>
    </w:p>
    <w:p w14:paraId="54D814B5" w14:textId="53E363BB" w:rsidR="00CD6056" w:rsidRPr="00506703" w:rsidRDefault="00CD6056" w:rsidP="00CD6056">
      <w:pPr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3547DBFC" w:rsidR="00CD6056" w:rsidRPr="00506703" w:rsidRDefault="00CD6056" w:rsidP="00CD6056">
      <w:pPr>
        <w:ind w:left="-709" w:right="-568" w:firstLine="425"/>
        <w:jc w:val="center"/>
      </w:pPr>
      <w:r w:rsidRPr="00506703">
        <w:t>на тему «</w:t>
      </w:r>
      <w:r w:rsidR="00A976CA" w:rsidRPr="00A976CA">
        <w:t>Определение характеристик графов</w:t>
      </w:r>
      <w:r w:rsidRPr="00506703">
        <w:t>»</w:t>
      </w:r>
    </w:p>
    <w:p w14:paraId="4F59F684" w14:textId="77777777" w:rsidR="00164DC7" w:rsidRPr="001E455B" w:rsidRDefault="00164DC7" w:rsidP="00164DC7">
      <w:pPr>
        <w:spacing w:after="0"/>
        <w:jc w:val="center"/>
      </w:pPr>
    </w:p>
    <w:p w14:paraId="49530616" w14:textId="77777777" w:rsidR="00164DC7" w:rsidRPr="001E455B" w:rsidRDefault="00164DC7" w:rsidP="00164DC7">
      <w:pPr>
        <w:spacing w:after="0"/>
        <w:jc w:val="center"/>
      </w:pPr>
    </w:p>
    <w:p w14:paraId="111D558F" w14:textId="77777777" w:rsidR="00164DC7" w:rsidRPr="001E455B" w:rsidRDefault="00164DC7" w:rsidP="00164DC7">
      <w:pPr>
        <w:spacing w:after="0"/>
        <w:jc w:val="center"/>
      </w:pPr>
    </w:p>
    <w:p w14:paraId="2D680114" w14:textId="77777777" w:rsidR="00164DC7" w:rsidRPr="001E455B" w:rsidRDefault="00164DC7" w:rsidP="00164DC7">
      <w:pPr>
        <w:spacing w:after="0"/>
        <w:jc w:val="center"/>
      </w:pPr>
    </w:p>
    <w:p w14:paraId="09FE239A" w14:textId="77777777" w:rsidR="00164DC7" w:rsidRPr="001E455B" w:rsidRDefault="00164DC7" w:rsidP="00164DC7">
      <w:pPr>
        <w:spacing w:after="0"/>
        <w:jc w:val="center"/>
      </w:pPr>
    </w:p>
    <w:p w14:paraId="75A87B6C" w14:textId="77777777" w:rsidR="00164DC7" w:rsidRPr="001E455B" w:rsidRDefault="00164DC7" w:rsidP="00164DC7">
      <w:pPr>
        <w:spacing w:after="0"/>
        <w:jc w:val="center"/>
      </w:pPr>
    </w:p>
    <w:p w14:paraId="5B93CC14" w14:textId="77777777" w:rsidR="00164DC7" w:rsidRPr="001E455B" w:rsidRDefault="00164DC7" w:rsidP="00164DC7">
      <w:pPr>
        <w:spacing w:after="0"/>
        <w:jc w:val="center"/>
      </w:pPr>
    </w:p>
    <w:p w14:paraId="50090032" w14:textId="77777777" w:rsidR="00164DC7" w:rsidRPr="001E455B" w:rsidRDefault="00164DC7" w:rsidP="00164DC7">
      <w:pPr>
        <w:spacing w:after="0"/>
        <w:jc w:val="center"/>
      </w:pPr>
    </w:p>
    <w:p w14:paraId="04594B58" w14:textId="77777777" w:rsidR="00164DC7" w:rsidRPr="001E455B" w:rsidRDefault="00164DC7" w:rsidP="00164DC7">
      <w:pPr>
        <w:spacing w:after="0"/>
        <w:jc w:val="center"/>
      </w:pPr>
    </w:p>
    <w:p w14:paraId="70AC25E3" w14:textId="77777777" w:rsidR="00164DC7" w:rsidRDefault="00164DC7" w:rsidP="00164DC7">
      <w:pPr>
        <w:spacing w:after="0"/>
        <w:jc w:val="center"/>
      </w:pPr>
    </w:p>
    <w:p w14:paraId="17367B24" w14:textId="77777777" w:rsidR="00164DC7" w:rsidRPr="001E455B" w:rsidRDefault="00164DC7" w:rsidP="00164DC7">
      <w:pPr>
        <w:spacing w:after="0"/>
        <w:jc w:val="center"/>
      </w:pPr>
    </w:p>
    <w:p w14:paraId="201EC95B" w14:textId="77777777" w:rsidR="00164DC7" w:rsidRPr="001E455B" w:rsidRDefault="00164DC7" w:rsidP="00164DC7">
      <w:pPr>
        <w:spacing w:after="0"/>
        <w:jc w:val="center"/>
      </w:pPr>
    </w:p>
    <w:p w14:paraId="581F6127" w14:textId="77777777" w:rsidR="00164DC7" w:rsidRPr="001E455B" w:rsidRDefault="00164DC7" w:rsidP="00164DC7">
      <w:pPr>
        <w:spacing w:after="0"/>
        <w:jc w:val="center"/>
      </w:pPr>
    </w:p>
    <w:p w14:paraId="46DEFEBE" w14:textId="77777777" w:rsidR="00164DC7" w:rsidRPr="001E455B" w:rsidRDefault="00164DC7" w:rsidP="00164DC7">
      <w:pPr>
        <w:spacing w:after="0"/>
        <w:jc w:val="right"/>
        <w:rPr>
          <w:b/>
          <w:iCs/>
        </w:rPr>
      </w:pPr>
      <w:r w:rsidRPr="001E455B">
        <w:rPr>
          <w:b/>
          <w:iCs/>
        </w:rPr>
        <w:t>Выполнил студент группы 20ВВ1:</w:t>
      </w:r>
    </w:p>
    <w:p w14:paraId="73DF963D" w14:textId="55458011" w:rsidR="00164DC7" w:rsidRPr="00CA3098" w:rsidRDefault="00CA3098" w:rsidP="00164DC7">
      <w:pPr>
        <w:spacing w:after="0" w:line="360" w:lineRule="auto"/>
        <w:jc w:val="right"/>
        <w:rPr>
          <w:iCs/>
          <w:lang w:val="en-US"/>
        </w:rPr>
      </w:pPr>
      <w:proofErr w:type="spellStart"/>
      <w:r>
        <w:rPr>
          <w:iCs/>
        </w:rPr>
        <w:t>Тюгаев</w:t>
      </w:r>
      <w:proofErr w:type="spellEnd"/>
      <w:r>
        <w:rPr>
          <w:iCs/>
        </w:rPr>
        <w:t xml:space="preserve"> К</w:t>
      </w:r>
      <w:r w:rsidR="00164DC7" w:rsidRPr="001E455B">
        <w:rPr>
          <w:iCs/>
        </w:rPr>
        <w:t>.</w:t>
      </w:r>
      <w:r>
        <w:rPr>
          <w:iCs/>
        </w:rPr>
        <w:t>А</w:t>
      </w:r>
      <w:r>
        <w:rPr>
          <w:iCs/>
          <w:lang w:val="en-US"/>
        </w:rPr>
        <w:t>.</w:t>
      </w:r>
    </w:p>
    <w:p w14:paraId="63938C7B" w14:textId="77777777" w:rsidR="00164DC7" w:rsidRPr="001E455B" w:rsidRDefault="00164DC7" w:rsidP="00164DC7">
      <w:pPr>
        <w:spacing w:after="0" w:line="360" w:lineRule="auto"/>
        <w:jc w:val="right"/>
        <w:rPr>
          <w:b/>
          <w:iCs/>
        </w:rPr>
      </w:pPr>
      <w:r w:rsidRPr="001E455B">
        <w:rPr>
          <w:b/>
          <w:iCs/>
        </w:rPr>
        <w:t>Приняли:</w:t>
      </w:r>
    </w:p>
    <w:p w14:paraId="2E81414C" w14:textId="42840BF1" w:rsidR="00164DC7" w:rsidRPr="001E455B" w:rsidRDefault="00F434EA" w:rsidP="00164DC7">
      <w:pPr>
        <w:spacing w:after="0"/>
        <w:jc w:val="right"/>
        <w:rPr>
          <w:iCs/>
        </w:rPr>
      </w:pPr>
      <w:r>
        <w:rPr>
          <w:iCs/>
        </w:rPr>
        <w:t>Юрова О.В.</w:t>
      </w:r>
    </w:p>
    <w:p w14:paraId="2FB2C8B1" w14:textId="336EB4A0" w:rsidR="00164DC7" w:rsidRPr="001E455B" w:rsidRDefault="00F434EA" w:rsidP="00164DC7">
      <w:pPr>
        <w:spacing w:after="0"/>
        <w:jc w:val="right"/>
        <w:rPr>
          <w:iCs/>
        </w:rPr>
      </w:pPr>
      <w:r>
        <w:rPr>
          <w:iCs/>
        </w:rPr>
        <w:t>Акифьев И.В.</w:t>
      </w:r>
    </w:p>
    <w:p w14:paraId="78C9FE19" w14:textId="77777777" w:rsidR="00164DC7" w:rsidRPr="001E455B" w:rsidRDefault="00164DC7" w:rsidP="00164DC7">
      <w:pPr>
        <w:spacing w:after="0"/>
        <w:jc w:val="right"/>
      </w:pPr>
    </w:p>
    <w:p w14:paraId="7825F014" w14:textId="77777777" w:rsidR="00164DC7" w:rsidRDefault="00164DC7" w:rsidP="00164DC7">
      <w:pPr>
        <w:spacing w:after="0"/>
        <w:jc w:val="right"/>
      </w:pPr>
    </w:p>
    <w:p w14:paraId="627817CA" w14:textId="77777777" w:rsidR="00164DC7" w:rsidRDefault="00164DC7" w:rsidP="00164DC7">
      <w:pPr>
        <w:spacing w:after="0"/>
        <w:jc w:val="right"/>
      </w:pPr>
    </w:p>
    <w:p w14:paraId="34358935" w14:textId="77777777" w:rsidR="00164DC7" w:rsidRDefault="00164DC7" w:rsidP="00164DC7">
      <w:pPr>
        <w:spacing w:after="0"/>
        <w:jc w:val="right"/>
      </w:pPr>
    </w:p>
    <w:p w14:paraId="04DD9485" w14:textId="395C313C" w:rsidR="00164DC7" w:rsidRDefault="00164DC7" w:rsidP="00164DC7">
      <w:pPr>
        <w:spacing w:after="0"/>
        <w:jc w:val="right"/>
      </w:pPr>
    </w:p>
    <w:p w14:paraId="20D98B16" w14:textId="54B99EFC" w:rsidR="00164DC7" w:rsidRDefault="00164DC7" w:rsidP="00164DC7">
      <w:pPr>
        <w:spacing w:after="0"/>
        <w:jc w:val="right"/>
      </w:pPr>
    </w:p>
    <w:p w14:paraId="70151B23" w14:textId="74BEF5A3" w:rsidR="00164DC7" w:rsidRDefault="00164DC7" w:rsidP="00164DC7">
      <w:pPr>
        <w:spacing w:after="0"/>
        <w:jc w:val="right"/>
      </w:pPr>
    </w:p>
    <w:p w14:paraId="5CE26C05" w14:textId="7556D4C1" w:rsidR="00164DC7" w:rsidRDefault="00164DC7" w:rsidP="00164DC7">
      <w:pPr>
        <w:spacing w:after="0"/>
        <w:jc w:val="right"/>
      </w:pPr>
    </w:p>
    <w:p w14:paraId="45A49F10" w14:textId="77777777" w:rsidR="00164DC7" w:rsidRPr="001E455B" w:rsidRDefault="00164DC7" w:rsidP="00164DC7">
      <w:pPr>
        <w:spacing w:after="0"/>
        <w:jc w:val="right"/>
      </w:pPr>
    </w:p>
    <w:p w14:paraId="439752C3" w14:textId="06BEF535" w:rsidR="00164DC7" w:rsidRPr="001E455B" w:rsidRDefault="00164DC7" w:rsidP="00164DC7">
      <w:pPr>
        <w:spacing w:after="0"/>
        <w:jc w:val="center"/>
      </w:pPr>
      <w:r w:rsidRPr="001E455B">
        <w:t>Пенза 202</w:t>
      </w:r>
      <w:r w:rsidR="00F434EA">
        <w:t>1</w:t>
      </w:r>
      <w:r w:rsidRPr="001E455B">
        <w:t xml:space="preserve"> г.</w:t>
      </w:r>
    </w:p>
    <w:p w14:paraId="3EF5F4AE" w14:textId="7A4FEBCD" w:rsidR="008C44FC" w:rsidRDefault="008C44FC"/>
    <w:p w14:paraId="6683413C" w14:textId="6B8727A9" w:rsidR="0063564A" w:rsidRPr="00AE1A13" w:rsidRDefault="0063564A" w:rsidP="00C74BF3">
      <w:pPr>
        <w:ind w:firstLine="0"/>
        <w:rPr>
          <w:b/>
          <w:bCs/>
          <w:sz w:val="24"/>
          <w:szCs w:val="24"/>
        </w:rPr>
      </w:pPr>
      <w:r w:rsidRPr="00AE1A13">
        <w:rPr>
          <w:b/>
          <w:bCs/>
          <w:sz w:val="24"/>
          <w:szCs w:val="24"/>
        </w:rPr>
        <w:lastRenderedPageBreak/>
        <w:t>Задание 1:</w:t>
      </w:r>
    </w:p>
    <w:p w14:paraId="2A45B3A3" w14:textId="77777777" w:rsidR="00A976CA" w:rsidRPr="00A976CA" w:rsidRDefault="00A976CA" w:rsidP="00A976C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976CA">
        <w:rPr>
          <w:sz w:val="24"/>
          <w:szCs w:val="24"/>
        </w:rPr>
        <w:t>Сгенерируйте (используя генератор случайных чисел) матрицу смежности для неориентированного взвешенного графа G. Выведите матрицу на экран.</w:t>
      </w:r>
    </w:p>
    <w:p w14:paraId="12B570A7" w14:textId="1F1AD16B" w:rsidR="00AC3FED" w:rsidRPr="00AC3FED" w:rsidRDefault="00A976CA" w:rsidP="00145DA4">
      <w:pPr>
        <w:pStyle w:val="1"/>
        <w:numPr>
          <w:ilvl w:val="0"/>
          <w:numId w:val="3"/>
        </w:numPr>
        <w:spacing w:line="240" w:lineRule="auto"/>
        <w:ind w:hanging="294"/>
        <w:rPr>
          <w:b/>
          <w:sz w:val="24"/>
          <w:szCs w:val="18"/>
        </w:rPr>
      </w:pPr>
      <w:r w:rsidRPr="00A976CA">
        <w:rPr>
          <w:sz w:val="24"/>
          <w:szCs w:val="18"/>
        </w:rPr>
        <w:t>Определите радиус и диаметр графа G, используя матрицу смежности графа</w:t>
      </w:r>
      <w:r>
        <w:rPr>
          <w:sz w:val="24"/>
          <w:szCs w:val="18"/>
        </w:rPr>
        <w:t>.</w:t>
      </w:r>
    </w:p>
    <w:p w14:paraId="07917ED0" w14:textId="3FE9DB44" w:rsidR="0063564A" w:rsidRDefault="00A976CA" w:rsidP="00145DA4">
      <w:pPr>
        <w:pStyle w:val="ListParagraph"/>
        <w:numPr>
          <w:ilvl w:val="0"/>
          <w:numId w:val="3"/>
        </w:numPr>
        <w:ind w:hanging="294"/>
        <w:rPr>
          <w:sz w:val="24"/>
          <w:szCs w:val="24"/>
        </w:rPr>
      </w:pPr>
      <w:r w:rsidRPr="00A976CA">
        <w:rPr>
          <w:sz w:val="24"/>
          <w:szCs w:val="24"/>
        </w:rPr>
        <w:t>Определите подмножества периферийных и центральных вершин графа G, используя матрицу смежности.</w:t>
      </w:r>
    </w:p>
    <w:p w14:paraId="098D9653" w14:textId="2D8FDBD0" w:rsidR="00A976CA" w:rsidRPr="00AE1A13" w:rsidRDefault="00A976CA" w:rsidP="00145DA4">
      <w:pPr>
        <w:pStyle w:val="ListParagraph"/>
        <w:numPr>
          <w:ilvl w:val="0"/>
          <w:numId w:val="3"/>
        </w:numPr>
        <w:ind w:hanging="294"/>
        <w:rPr>
          <w:sz w:val="24"/>
          <w:szCs w:val="24"/>
        </w:rPr>
      </w:pPr>
      <w:r w:rsidRPr="00A976CA">
        <w:rPr>
          <w:sz w:val="24"/>
          <w:szCs w:val="24"/>
        </w:rPr>
        <w:t>Найдите изолированные, концевые и доминирующие вершины</w:t>
      </w:r>
      <w:r>
        <w:rPr>
          <w:sz w:val="24"/>
          <w:szCs w:val="24"/>
        </w:rPr>
        <w:t>.</w:t>
      </w:r>
    </w:p>
    <w:p w14:paraId="0A3DC221" w14:textId="05FE1262" w:rsidR="00A976CA" w:rsidRDefault="00634A7E" w:rsidP="0063564A">
      <w:pPr>
        <w:ind w:firstLine="0"/>
        <w:rPr>
          <w:b/>
          <w:bCs/>
          <w:sz w:val="24"/>
          <w:szCs w:val="24"/>
        </w:rPr>
      </w:pPr>
      <w:r>
        <w:rPr>
          <w:rFonts w:ascii="Consolas" w:eastAsiaTheme="minorHAnsi" w:hAnsi="Consolas" w:cs="Consolas"/>
          <w:noProof/>
          <w:color w:val="808080"/>
          <w:sz w:val="19"/>
          <w:szCs w:val="19"/>
          <w:lang w:val="en-US" w:eastAsia="en-US"/>
        </w:rPr>
        <w:drawing>
          <wp:inline distT="0" distB="0" distL="0" distR="0" wp14:anchorId="7F13DF49" wp14:editId="656F0B65">
            <wp:extent cx="3472070" cy="279127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12-29 at 23.13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56" cy="28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4D64" w14:textId="1BF8F156" w:rsidR="00A976CA" w:rsidRDefault="00A976CA" w:rsidP="0063564A">
      <w:pPr>
        <w:ind w:firstLine="0"/>
        <w:rPr>
          <w:b/>
          <w:bCs/>
          <w:sz w:val="24"/>
          <w:szCs w:val="24"/>
        </w:rPr>
      </w:pPr>
    </w:p>
    <w:p w14:paraId="61BDD337" w14:textId="7E4D1D70" w:rsidR="0063564A" w:rsidRPr="00AE1A13" w:rsidRDefault="0063564A" w:rsidP="0063564A">
      <w:pPr>
        <w:ind w:firstLine="0"/>
        <w:rPr>
          <w:b/>
          <w:bCs/>
          <w:sz w:val="24"/>
          <w:szCs w:val="24"/>
        </w:rPr>
      </w:pPr>
      <w:r w:rsidRPr="00AE1A13">
        <w:rPr>
          <w:b/>
          <w:bCs/>
          <w:sz w:val="24"/>
          <w:szCs w:val="24"/>
        </w:rPr>
        <w:t>Задание 2</w:t>
      </w:r>
      <w:r w:rsidRPr="00AE1A13">
        <w:rPr>
          <w:b/>
          <w:bCs/>
          <w:color w:val="FF0000"/>
          <w:sz w:val="24"/>
          <w:szCs w:val="24"/>
        </w:rPr>
        <w:t>*</w:t>
      </w:r>
      <w:r w:rsidRPr="00AE1A13">
        <w:rPr>
          <w:b/>
          <w:bCs/>
          <w:sz w:val="24"/>
          <w:szCs w:val="24"/>
        </w:rPr>
        <w:t>:</w:t>
      </w:r>
    </w:p>
    <w:p w14:paraId="579058ED" w14:textId="5BC31F49" w:rsidR="00145DA4" w:rsidRPr="00145DA4" w:rsidRDefault="00A976CA" w:rsidP="00145DA4">
      <w:pPr>
        <w:pStyle w:val="1"/>
        <w:numPr>
          <w:ilvl w:val="0"/>
          <w:numId w:val="8"/>
        </w:numPr>
        <w:tabs>
          <w:tab w:val="clear" w:pos="504"/>
        </w:tabs>
        <w:ind w:left="709" w:hanging="283"/>
        <w:rPr>
          <w:sz w:val="24"/>
          <w:szCs w:val="18"/>
        </w:rPr>
      </w:pPr>
      <w:r w:rsidRPr="00A976CA">
        <w:rPr>
          <w:sz w:val="24"/>
          <w:szCs w:val="18"/>
        </w:rPr>
        <w:t>Постройте для графа G матрицу инцидентности</w:t>
      </w:r>
      <w:r w:rsidR="00145DA4" w:rsidRPr="00145DA4">
        <w:rPr>
          <w:sz w:val="24"/>
          <w:szCs w:val="18"/>
        </w:rPr>
        <w:t>.</w:t>
      </w:r>
    </w:p>
    <w:p w14:paraId="57B05F60" w14:textId="144B4A95" w:rsidR="00145DA4" w:rsidRPr="00145DA4" w:rsidRDefault="00A976CA" w:rsidP="00145DA4">
      <w:pPr>
        <w:pStyle w:val="1"/>
        <w:numPr>
          <w:ilvl w:val="0"/>
          <w:numId w:val="8"/>
        </w:numPr>
        <w:tabs>
          <w:tab w:val="clear" w:pos="504"/>
        </w:tabs>
        <w:ind w:left="709" w:hanging="283"/>
        <w:rPr>
          <w:sz w:val="24"/>
          <w:szCs w:val="18"/>
        </w:rPr>
      </w:pPr>
      <w:r w:rsidRPr="00A976CA">
        <w:rPr>
          <w:sz w:val="24"/>
          <w:szCs w:val="18"/>
        </w:rPr>
        <w:t>Определите радиус и диаметр графа G, используя матрицу инцидентности графа</w:t>
      </w:r>
      <w:r w:rsidR="00145DA4" w:rsidRPr="00145DA4">
        <w:rPr>
          <w:sz w:val="24"/>
          <w:szCs w:val="18"/>
        </w:rPr>
        <w:t>.</w:t>
      </w:r>
    </w:p>
    <w:p w14:paraId="2447D991" w14:textId="429F723A" w:rsidR="00145DA4" w:rsidRPr="00145DA4" w:rsidRDefault="00A976CA" w:rsidP="00145DA4">
      <w:pPr>
        <w:pStyle w:val="1"/>
        <w:numPr>
          <w:ilvl w:val="0"/>
          <w:numId w:val="8"/>
        </w:numPr>
        <w:tabs>
          <w:tab w:val="clear" w:pos="504"/>
        </w:tabs>
        <w:ind w:left="709" w:hanging="283"/>
        <w:rPr>
          <w:sz w:val="24"/>
          <w:szCs w:val="18"/>
        </w:rPr>
      </w:pPr>
      <w:r w:rsidRPr="00A976CA">
        <w:rPr>
          <w:sz w:val="24"/>
          <w:szCs w:val="18"/>
        </w:rPr>
        <w:t>Определите подмножества периферийных и центральных вершин графа G, используя матрицу инцидентности</w:t>
      </w:r>
      <w:r w:rsidR="00145DA4" w:rsidRPr="00145DA4">
        <w:rPr>
          <w:sz w:val="24"/>
          <w:szCs w:val="18"/>
        </w:rPr>
        <w:t>.</w:t>
      </w:r>
    </w:p>
    <w:p w14:paraId="28D43746" w14:textId="77777777" w:rsidR="00D133E4" w:rsidRPr="00AE1A13" w:rsidRDefault="00D133E4" w:rsidP="0063564A">
      <w:pPr>
        <w:ind w:firstLine="0"/>
        <w:rPr>
          <w:b/>
          <w:bCs/>
          <w:sz w:val="24"/>
          <w:szCs w:val="24"/>
        </w:rPr>
      </w:pPr>
    </w:p>
    <w:p w14:paraId="4B52487A" w14:textId="11F303F7" w:rsidR="00AC3FED" w:rsidRDefault="00AC3FED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bookmarkStart w:id="0" w:name="_GoBack"/>
      <w:bookmarkEnd w:id="0"/>
    </w:p>
    <w:p w14:paraId="7749E5CA" w14:textId="01FC68EF" w:rsidR="00CD1ACA" w:rsidRPr="00AE1A13" w:rsidRDefault="00274704" w:rsidP="0063564A">
      <w:pPr>
        <w:ind w:firstLine="0"/>
        <w:rPr>
          <w:b/>
          <w:bCs/>
          <w:sz w:val="24"/>
          <w:szCs w:val="24"/>
          <w:lang w:val="en-US"/>
        </w:rPr>
      </w:pPr>
      <w:r w:rsidRPr="00AE1A13">
        <w:rPr>
          <w:b/>
          <w:bCs/>
          <w:sz w:val="24"/>
          <w:szCs w:val="24"/>
        </w:rPr>
        <w:lastRenderedPageBreak/>
        <w:t>Листинг</w:t>
      </w:r>
      <w:r w:rsidRPr="00AE1A13">
        <w:rPr>
          <w:b/>
          <w:bCs/>
          <w:sz w:val="24"/>
          <w:szCs w:val="24"/>
          <w:lang w:val="en-US"/>
        </w:rPr>
        <w:t>:</w:t>
      </w:r>
    </w:p>
    <w:p w14:paraId="21FF1E62" w14:textId="7CEAF48A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" w:name="OLE_LINK1"/>
      <w:bookmarkStart w:id="2" w:name="OLE_LINK2"/>
      <w:bookmarkStart w:id="3" w:name="OLE_LINK3"/>
      <w:bookmarkStart w:id="4" w:name="OLE_LINK4"/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533D6CF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68A37F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2F92D335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2EBD5A1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6FDC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B27CB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;</w:t>
      </w:r>
    </w:p>
    <w:p w14:paraId="4B66F52F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xp1;</w:t>
      </w:r>
    </w:p>
    <w:p w14:paraId="47D8E63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ep;</w:t>
      </w:r>
    </w:p>
    <w:p w14:paraId="6704932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358E7B2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;</w:t>
      </w:r>
    </w:p>
    <w:p w14:paraId="3617C9F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0000;</w:t>
      </w:r>
    </w:p>
    <w:p w14:paraId="49AC863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0;</w:t>
      </w:r>
    </w:p>
    <w:p w14:paraId="7AA5B243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14:paraId="41B49CB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D(</w:t>
      </w:r>
      <w:proofErr w:type="gramEnd"/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CF35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143A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D(</w:t>
      </w:r>
      <w:proofErr w:type="gramEnd"/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CD23B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1FE06A0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7F50E8F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[</w:t>
      </w: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E05EB59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pus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422A859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"Порядок обхода: "); </w:t>
      </w:r>
    </w:p>
    <w:p w14:paraId="60A13133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q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22E96DB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21AB9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(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C0919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983C9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%4i", s);</w:t>
      </w:r>
    </w:p>
    <w:p w14:paraId="349EA16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44A1D75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[s][i] &gt; 0 &amp;&amp; vis[i] &gt; (m[s][i] + vis[s])) {</w:t>
      </w:r>
    </w:p>
    <w:p w14:paraId="0FCDE012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;</w:t>
      </w:r>
    </w:p>
    <w:p w14:paraId="6819DB5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[i] = m[s][i] + vis[s];</w:t>
      </w:r>
    </w:p>
    <w:p w14:paraId="4301944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A1DCD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A2837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9A582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33B30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5D688AB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s[i] &gt; exp1[</w:t>
      </w:r>
      <w:r w:rsidRPr="00983C9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0E9F0AB1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1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;</w:t>
      </w:r>
    </w:p>
    <w:p w14:paraId="0669EB37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8715853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563C99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A5F8842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сстоя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о вершин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FB1B2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354E66F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is[i]);</w:t>
      </w:r>
    </w:p>
    <w:p w14:paraId="1BD0CE8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8EC3E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FDCEE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F856C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25F3B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03DB7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076D93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983C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03784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e;</w:t>
      </w:r>
    </w:p>
    <w:p w14:paraId="5A2AB18E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;</w:t>
      </w:r>
    </w:p>
    <w:p w14:paraId="32EA8C66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19008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um);</w:t>
      </w:r>
    </w:p>
    <w:p w14:paraId="3936A60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um];</w:t>
      </w:r>
    </w:p>
    <w:p w14:paraId="008BD94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101B028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[i] =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um];</w:t>
      </w:r>
    </w:p>
    <w:p w14:paraId="773D0CC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1FE673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983C9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ED8BC3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0BB88BB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; j++) {</w:t>
      </w:r>
    </w:p>
    <w:p w14:paraId="41D53603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) {</w:t>
      </w:r>
    </w:p>
    <w:p w14:paraId="2B85E9F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i][j] = 0;</w:t>
      </w:r>
    </w:p>
    <w:p w14:paraId="4B6D1FD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6A572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i) {</w:t>
      </w:r>
    </w:p>
    <w:p w14:paraId="6E9EAF9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enerate =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;</w:t>
      </w:r>
    </w:p>
    <w:p w14:paraId="58C3ED3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nerate &gt;= 50) {</w:t>
      </w:r>
    </w:p>
    <w:p w14:paraId="6F6FD5B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[i][j] = 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1;</w:t>
      </w:r>
    </w:p>
    <w:p w14:paraId="30665739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2CF0DC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42108E2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[</w:t>
      </w:r>
      <w:proofErr w:type="spellStart"/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525E7B3A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AA3198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3D5FA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E8C1FF4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50B29EA5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F7CF2F6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81AB19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48DAEEE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A309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CA3098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</w:p>
    <w:p w14:paraId="3A7CB9E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F58E4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30609AE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22761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um; j++) {</w:t>
      </w:r>
    </w:p>
    <w:p w14:paraId="16192DB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[i][j]);</w:t>
      </w:r>
    </w:p>
    <w:p w14:paraId="5EFBABC2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908F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DAD81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A169F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69E5C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is =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um];</w:t>
      </w:r>
    </w:p>
    <w:p w14:paraId="11A0784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5433212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[i] = 10000;</w:t>
      </w:r>
    </w:p>
    <w:p w14:paraId="488C659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22D63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176F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xp1 =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um];</w:t>
      </w:r>
    </w:p>
    <w:p w14:paraId="1DBEB4C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382A3393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1[</w:t>
      </w:r>
      <w:proofErr w:type="spellStart"/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46095CD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03BF7D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A04C2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ep =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um];</w:t>
      </w:r>
    </w:p>
    <w:p w14:paraId="6B97161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1E365B1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ep[i] = 0;</w:t>
      </w:r>
    </w:p>
    <w:p w14:paraId="2651AE8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A0CF0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33078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B5750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1E5862D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D(i);</w:t>
      </w:r>
    </w:p>
    <w:p w14:paraId="3FD4D142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6CB42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49356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3693AC4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 &gt; exp1[i] &amp;&amp; exp1[i</w:t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 {</w:t>
      </w:r>
    </w:p>
    <w:p w14:paraId="5A46032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d = exp1[i];</w:t>
      </w:r>
    </w:p>
    <w:p w14:paraId="4AF4C33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F1139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lt; exp1[i]) {</w:t>
      </w:r>
    </w:p>
    <w:p w14:paraId="7D88FA5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exp1[i];</w:t>
      </w:r>
    </w:p>
    <w:p w14:paraId="0AF9CDA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C54447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D40C5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E9F71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B8070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4i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);</w:t>
      </w:r>
    </w:p>
    <w:p w14:paraId="2CF1F50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%4i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ad);</w:t>
      </w:r>
    </w:p>
    <w:p w14:paraId="5950E4F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6C4A52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ферийная</w:t>
      </w:r>
      <w:proofErr w:type="spell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6BF1E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702CC52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= exp1[i]) {</w:t>
      </w:r>
    </w:p>
    <w:p w14:paraId="00950C0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  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);</w:t>
      </w:r>
    </w:p>
    <w:p w14:paraId="70FBBA90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312BD7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D6B89FB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9948D6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</w:p>
    <w:p w14:paraId="008C0DE4" w14:textId="77777777" w:rsidR="00983C90" w:rsidRPr="00CA3098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A30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тральная</w:t>
      </w:r>
      <w:r w:rsidRPr="00CA30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CA30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A309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7FD96A2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309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6887E2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 = exp1[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6D5D419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  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AA8A7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8F934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1221FF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AF229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F858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842512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2F249A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[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gt; 0) {</w:t>
      </w:r>
    </w:p>
    <w:p w14:paraId="129BD19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ep[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14:paraId="7EC500D8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BE60F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9BDA4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12704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лированная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69FF0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96981F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ep[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 {</w:t>
      </w:r>
    </w:p>
    <w:p w14:paraId="1FABB314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  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01D1A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D47670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D09C2C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043CF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вая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A4C399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CF0B0E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ep[i] == 1) {</w:t>
      </w:r>
    </w:p>
    <w:p w14:paraId="38C066F7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  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);</w:t>
      </w:r>
    </w:p>
    <w:p w14:paraId="483AD6BD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44CF5AB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794EE6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4CD15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инирующая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CC7E5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; i++) {</w:t>
      </w:r>
    </w:p>
    <w:p w14:paraId="11169B2E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ep[i] == (num-1)) {</w:t>
      </w:r>
    </w:p>
    <w:p w14:paraId="2B4BFE91" w14:textId="77777777" w:rsidR="00983C90" w:rsidRP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3C9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i  "</w:t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);</w:t>
      </w:r>
    </w:p>
    <w:p w14:paraId="1D71C5C3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3C9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BC8F73" w14:textId="77777777" w:rsidR="00983C90" w:rsidRDefault="00983C90" w:rsidP="00983C90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7EFFE75" w14:textId="1556D804" w:rsidR="00145DA4" w:rsidRDefault="00983C90" w:rsidP="00983C90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bookmarkEnd w:id="1"/>
    <w:bookmarkEnd w:id="2"/>
    <w:bookmarkEnd w:id="3"/>
    <w:bookmarkEnd w:id="4"/>
    <w:p w14:paraId="3FA9C741" w14:textId="77777777" w:rsidR="00983C90" w:rsidRDefault="00983C90" w:rsidP="00983C90">
      <w:pPr>
        <w:ind w:firstLine="0"/>
        <w:rPr>
          <w:b/>
          <w:bCs/>
        </w:rPr>
      </w:pPr>
    </w:p>
    <w:p w14:paraId="5D55FEF1" w14:textId="6CB44F18" w:rsidR="00FA766C" w:rsidRPr="00AE1A13" w:rsidRDefault="0063564A" w:rsidP="0063564A">
      <w:pPr>
        <w:ind w:firstLine="0"/>
        <w:rPr>
          <w:sz w:val="24"/>
          <w:szCs w:val="24"/>
        </w:rPr>
      </w:pPr>
      <w:r w:rsidRPr="00AE1A13">
        <w:rPr>
          <w:b/>
          <w:bCs/>
          <w:sz w:val="24"/>
          <w:szCs w:val="24"/>
        </w:rPr>
        <w:t xml:space="preserve">Вывод: </w:t>
      </w:r>
      <w:r w:rsidRPr="00AE1A13">
        <w:rPr>
          <w:sz w:val="24"/>
          <w:szCs w:val="24"/>
        </w:rPr>
        <w:t xml:space="preserve">в </w:t>
      </w:r>
      <w:r w:rsidR="00415276" w:rsidRPr="00AE1A13">
        <w:rPr>
          <w:sz w:val="24"/>
          <w:szCs w:val="24"/>
        </w:rPr>
        <w:t>процессе</w:t>
      </w:r>
      <w:r w:rsidRPr="00AE1A13">
        <w:rPr>
          <w:sz w:val="24"/>
          <w:szCs w:val="24"/>
        </w:rPr>
        <w:t xml:space="preserve"> выполнения лабораторной работы были получены навыки </w:t>
      </w:r>
      <w:r w:rsidR="00983C90">
        <w:rPr>
          <w:sz w:val="24"/>
          <w:szCs w:val="24"/>
        </w:rPr>
        <w:t>определения характеристик графа.</w:t>
      </w:r>
    </w:p>
    <w:sectPr w:rsidR="00FA766C" w:rsidRPr="00AE1A13" w:rsidSect="00BB0F18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032306"/>
    <w:multiLevelType w:val="hybridMultilevel"/>
    <w:tmpl w:val="7E2CBD2E"/>
    <w:lvl w:ilvl="0" w:tplc="36722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DF563F"/>
    <w:multiLevelType w:val="hybridMultilevel"/>
    <w:tmpl w:val="F858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6" w15:restartNumberingAfterBreak="0">
    <w:nsid w:val="60D63C05"/>
    <w:multiLevelType w:val="hybridMultilevel"/>
    <w:tmpl w:val="F2C6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6786E"/>
    <w:multiLevelType w:val="hybridMultilevel"/>
    <w:tmpl w:val="C3B8E866"/>
    <w:lvl w:ilvl="0" w:tplc="33641360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93D37"/>
    <w:rsid w:val="000F231E"/>
    <w:rsid w:val="00120D1A"/>
    <w:rsid w:val="00145DA4"/>
    <w:rsid w:val="00164DC7"/>
    <w:rsid w:val="001B7ADE"/>
    <w:rsid w:val="001E196A"/>
    <w:rsid w:val="00274704"/>
    <w:rsid w:val="002A0307"/>
    <w:rsid w:val="002D7B11"/>
    <w:rsid w:val="002F2DCA"/>
    <w:rsid w:val="003B0AF6"/>
    <w:rsid w:val="00415276"/>
    <w:rsid w:val="00442A2F"/>
    <w:rsid w:val="00605C79"/>
    <w:rsid w:val="00634A7E"/>
    <w:rsid w:val="0063564A"/>
    <w:rsid w:val="006903B4"/>
    <w:rsid w:val="006C5609"/>
    <w:rsid w:val="00711084"/>
    <w:rsid w:val="00756171"/>
    <w:rsid w:val="008245B1"/>
    <w:rsid w:val="008C44FC"/>
    <w:rsid w:val="0092100D"/>
    <w:rsid w:val="0095592F"/>
    <w:rsid w:val="00983C90"/>
    <w:rsid w:val="00A34CE7"/>
    <w:rsid w:val="00A976CA"/>
    <w:rsid w:val="00AB24B0"/>
    <w:rsid w:val="00AC3FED"/>
    <w:rsid w:val="00AE1A13"/>
    <w:rsid w:val="00B74C6A"/>
    <w:rsid w:val="00B91D66"/>
    <w:rsid w:val="00BB0F18"/>
    <w:rsid w:val="00BB7DBC"/>
    <w:rsid w:val="00C74BF3"/>
    <w:rsid w:val="00CA3098"/>
    <w:rsid w:val="00CC49DF"/>
    <w:rsid w:val="00CD1ACA"/>
    <w:rsid w:val="00CD6056"/>
    <w:rsid w:val="00D10F4B"/>
    <w:rsid w:val="00D133E4"/>
    <w:rsid w:val="00D7798D"/>
    <w:rsid w:val="00D83008"/>
    <w:rsid w:val="00D87A24"/>
    <w:rsid w:val="00DD274E"/>
    <w:rsid w:val="00F434EA"/>
    <w:rsid w:val="00F8464A"/>
    <w:rsid w:val="00F939F2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BF3"/>
    <w:pPr>
      <w:ind w:left="720"/>
      <w:contextualSpacing/>
    </w:pPr>
  </w:style>
  <w:style w:type="paragraph" w:customStyle="1" w:styleId="1">
    <w:name w:val="список1"/>
    <w:basedOn w:val="Normal"/>
    <w:rsid w:val="00AC3FED"/>
    <w:pPr>
      <w:numPr>
        <w:numId w:val="5"/>
      </w:numPr>
      <w:snapToGrid w:val="0"/>
      <w:spacing w:after="0"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325C57-EE5B-2747-846F-7474DA91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555</Words>
  <Characters>316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удников</dc:creator>
  <cp:keywords/>
  <dc:description/>
  <cp:lastModifiedBy>Microsoft Office User</cp:lastModifiedBy>
  <cp:revision>21</cp:revision>
  <dcterms:created xsi:type="dcterms:W3CDTF">2021-09-17T05:51:00Z</dcterms:created>
  <dcterms:modified xsi:type="dcterms:W3CDTF">2021-12-29T20:15:00Z</dcterms:modified>
</cp:coreProperties>
</file>